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6587F2F">
                    <wp:simplePos x="0" y="0"/>
                    <wp:positionH relativeFrom="column">
                      <wp:posOffset>-71196</wp:posOffset>
                    </wp:positionH>
                    <wp:positionV relativeFrom="paragraph">
                      <wp:posOffset>4152265</wp:posOffset>
                    </wp:positionV>
                    <wp:extent cx="6254496" cy="1711757"/>
                    <wp:effectExtent l="0" t="0" r="13335" b="222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711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4E9EA105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</w:t>
                                </w:r>
                                <w:r w:rsidR="00E15877" w:rsidRP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 </w:t>
                                </w:r>
                                <w:r w:rsidR="000C3EFD" w:rsidRPr="000C3EFD">
                                  <w:rPr>
                                    <w:rFonts w:ascii="BOG 2017" w:hAnsi="BOG 2017"/>
                                    <w:lang w:val="ka-GE"/>
                                  </w:rPr>
                                  <w:t>ერთჯერადი პლასტმასის ლუქების</w:t>
                                </w:r>
                                <w:r w:rsidR="00E15877" w:rsidRP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შესყიდვ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B35812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6pt;margin-top:326.95pt;width:492.5pt;height:1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" fillcolor="white [3201]" strokeweight=".5pt">
                    <v:textbox>
                      <w:txbxContent>
                        <w:p w14:paraId="3BA476B9" w14:textId="4E9EA105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E15877">
                            <w:rPr>
                              <w:rFonts w:ascii="BOG 2017" w:hAnsi="BOG 2017"/>
                              <w:lang w:val="ka-GE"/>
                            </w:rPr>
                            <w:t>ტენდერ</w:t>
                          </w:r>
                          <w:r w:rsidR="00E15877" w:rsidRPr="00E15877">
                            <w:rPr>
                              <w:rFonts w:ascii="BOG 2017" w:hAnsi="BOG 2017"/>
                              <w:lang w:val="ka-GE"/>
                            </w:rPr>
                            <w:t xml:space="preserve">ს </w:t>
                          </w:r>
                          <w:r w:rsidR="000C3EFD" w:rsidRPr="000C3EFD">
                            <w:rPr>
                              <w:rFonts w:ascii="BOG 2017" w:hAnsi="BOG 2017"/>
                              <w:lang w:val="ka-GE"/>
                            </w:rPr>
                            <w:t>ერთჯერადი პლასტმასის ლუქების</w:t>
                          </w:r>
                          <w:r w:rsidR="00E15877" w:rsidRPr="00E15877">
                            <w:rPr>
                              <w:rFonts w:ascii="BOG 2017" w:hAnsi="BOG 2017"/>
                              <w:lang w:val="ka-GE"/>
                            </w:rPr>
                            <w:t xml:space="preserve"> შესყიდვ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B35812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6635EB17" w:rsidR="006F3955" w:rsidRPr="002E5AEB" w:rsidRDefault="00B35812" w:rsidP="00B35812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7</w:t>
                                      </w:r>
                                      <w:r w:rsidR="00E15877" w:rsidRPr="00E1587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3581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ოქტომბერი</w:t>
                                      </w:r>
                                      <w:r w:rsidR="00F94DFC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D11195" w:rsidRPr="00D1119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15</w:t>
                                      </w:r>
                                      <w:r w:rsidR="002328A7" w:rsidRPr="002328A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:00 საათი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6635EB17" w:rsidR="006F3955" w:rsidRPr="002E5AEB" w:rsidRDefault="00B35812" w:rsidP="00B35812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17</w:t>
                                </w:r>
                                <w:r w:rsidR="00E15877" w:rsidRP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B35812">
                                  <w:rPr>
                                    <w:rFonts w:ascii="BOG 2017" w:hAnsi="BOG 2017"/>
                                    <w:lang w:val="ka-GE"/>
                                  </w:rPr>
                                  <w:t>ოქტომბერი</w:t>
                                </w:r>
                                <w:r w:rsidR="00F94DFC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D11195" w:rsidRPr="00D11195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15</w:t>
                                </w:r>
                                <w:r w:rsidR="002328A7" w:rsidRPr="002328A7">
                                  <w:rPr>
                                    <w:rFonts w:ascii="BOG 2017" w:hAnsi="BOG 2017"/>
                                    <w:lang w:val="ka-GE"/>
                                  </w:rPr>
                                  <w:t>:00 საათი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7FD2CF" w14:textId="541F2D0B" w:rsidR="00E15877" w:rsidRDefault="008464E9" w:rsidP="00D11195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E15877" w:rsidRPr="00E15877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0C3EFD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ერთჯერადი პლასტმასის ლუქების</w:t>
                                </w:r>
                                <w:r w:rsidR="00E15877" w:rsidRPr="00E15877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573A4337" w14:textId="2CC75420" w:rsidR="006F3955" w:rsidRPr="00244978" w:rsidRDefault="00E15877" w:rsidP="00D11195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E15877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727FD2CF" w14:textId="541F2D0B" w:rsidR="00E15877" w:rsidRDefault="008464E9" w:rsidP="00D11195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E15877" w:rsidRPr="00E15877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0C3EFD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ერთჯერადი პლასტმასის ლუქების</w:t>
                          </w:r>
                          <w:r w:rsidR="00E15877" w:rsidRPr="00E15877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p w14:paraId="573A4337" w14:textId="2CC75420" w:rsidR="006F3955" w:rsidRPr="00244978" w:rsidRDefault="00E15877" w:rsidP="00D11195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E15877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0AE690A8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BC5C04">
        <w:rPr>
          <w:rFonts w:ascii="BOG 2017" w:hAnsi="BOG 2017"/>
          <w:lang w:val="ka-GE"/>
        </w:rPr>
        <w:t xml:space="preserve">რაოდენობა </w:t>
      </w:r>
      <w:r w:rsidR="001A207B" w:rsidRPr="001A207B">
        <w:rPr>
          <w:rFonts w:ascii="BOG 2017" w:hAnsi="BOG 2017"/>
          <w:lang w:val="ka-GE"/>
        </w:rPr>
        <w:t>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Pr="00E53E4B" w:rsidRDefault="006F7698">
      <w:p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მიმაგრებული PDF ფაილის სახით იხილეთ:</w:t>
      </w:r>
    </w:p>
    <w:p w14:paraId="5CE6A069" w14:textId="658B069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მომწოდებლის რეგისტრაცია პორტალზე (SAP Ariba)</w:t>
      </w:r>
    </w:p>
    <w:p w14:paraId="37374253" w14:textId="1463163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F943B" w14:textId="77777777" w:rsidR="00CF39D1" w:rsidRDefault="00CF39D1" w:rsidP="002E7950">
      <w:r>
        <w:separator/>
      </w:r>
    </w:p>
  </w:endnote>
  <w:endnote w:type="continuationSeparator" w:id="0">
    <w:p w14:paraId="2F154B72" w14:textId="77777777" w:rsidR="00CF39D1" w:rsidRDefault="00CF39D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B35812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B35812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04594" w14:textId="77777777" w:rsidR="00CF39D1" w:rsidRDefault="00CF39D1" w:rsidP="002E7950">
      <w:r>
        <w:separator/>
      </w:r>
    </w:p>
  </w:footnote>
  <w:footnote w:type="continuationSeparator" w:id="0">
    <w:p w14:paraId="4822E93A" w14:textId="77777777" w:rsidR="00CF39D1" w:rsidRDefault="00CF39D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3EFD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5AEB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5812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5DA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877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E4B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B01D4E3"/>
  <w15:docId w15:val="{0F8FDA00-07DF-4F4D-84EF-1C02B909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74718-AF5B-49F6-8722-2A680D91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26</cp:revision>
  <cp:lastPrinted>2019-10-17T14:03:00Z</cp:lastPrinted>
  <dcterms:created xsi:type="dcterms:W3CDTF">2021-10-05T11:23:00Z</dcterms:created>
  <dcterms:modified xsi:type="dcterms:W3CDTF">2022-10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